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47D0" w14:textId="77777777" w:rsidR="00281D49" w:rsidRDefault="00281D49" w:rsidP="51D87AB1">
      <w:pPr>
        <w:jc w:val="center"/>
        <w:rPr>
          <w:rFonts w:cs="Arial"/>
          <w:b/>
          <w:bCs/>
        </w:rPr>
      </w:pPr>
      <w:r w:rsidRPr="51D87AB1">
        <w:rPr>
          <w:rFonts w:cs="Arial"/>
          <w:b/>
          <w:bCs/>
        </w:rPr>
        <w:t>HyLand – Regionenförderung des NIP</w:t>
      </w:r>
    </w:p>
    <w:p w14:paraId="78B5DFE9" w14:textId="48F1504B" w:rsidR="00281D49" w:rsidRPr="009D47A2" w:rsidRDefault="00B41F9E" w:rsidP="00281D49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Vorlage</w:t>
      </w:r>
      <w:r w:rsidR="00281D49" w:rsidRPr="00993578">
        <w:rPr>
          <w:rFonts w:cs="Arial"/>
          <w:b/>
        </w:rPr>
        <w:t xml:space="preserve"> zur Einreichung eine</w:t>
      </w:r>
      <w:r w:rsidR="00281D49">
        <w:rPr>
          <w:rFonts w:cs="Arial"/>
          <w:b/>
        </w:rPr>
        <w:t xml:space="preserve">s Wettbewerbsbeitrags in der Kategorie „HyPerformer“ </w:t>
      </w:r>
    </w:p>
    <w:p w14:paraId="74B49565" w14:textId="77777777" w:rsidR="00FD1C6E" w:rsidRDefault="00FD1C6E" w:rsidP="00B939EA">
      <w:pPr>
        <w:rPr>
          <w:rFonts w:cs="Arial"/>
          <w:b/>
          <w:u w:val="single"/>
        </w:rPr>
      </w:pPr>
    </w:p>
    <w:p w14:paraId="4ED44265" w14:textId="0068DC37" w:rsidR="00B939EA" w:rsidRPr="00B939EA" w:rsidRDefault="009D47A2" w:rsidP="00B939EA">
      <w:pPr>
        <w:rPr>
          <w:rFonts w:cs="Arial"/>
          <w:b/>
          <w:u w:val="single"/>
        </w:rPr>
      </w:pPr>
      <w:r w:rsidRPr="009D47A2">
        <w:rPr>
          <w:rFonts w:cs="Arial"/>
          <w:b/>
          <w:u w:val="single"/>
        </w:rPr>
        <w:t xml:space="preserve">Allgemeine Angaben zum </w:t>
      </w:r>
      <w:r w:rsidR="00281D49">
        <w:rPr>
          <w:rFonts w:cs="Arial"/>
          <w:b/>
          <w:u w:val="single"/>
        </w:rPr>
        <w:t>Wettbewerbsbeitrag</w:t>
      </w:r>
      <w:r w:rsidR="00FD7EC7">
        <w:rPr>
          <w:rFonts w:cs="Arial"/>
          <w:b/>
          <w:u w:val="single"/>
        </w:rPr>
        <w:t>: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5"/>
      </w:tblGrid>
      <w:tr w:rsidR="00915262" w:rsidRPr="00915262" w14:paraId="136C9CE9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4003FC86" w14:textId="77777777" w:rsidR="00915262" w:rsidRPr="00915262" w:rsidRDefault="00C1536F" w:rsidP="00E02CE4">
            <w:pPr>
              <w:rPr>
                <w:rFonts w:cs="Arial"/>
              </w:rPr>
            </w:pPr>
            <w:r>
              <w:rPr>
                <w:rFonts w:cs="Arial"/>
              </w:rPr>
              <w:t>Konzept</w:t>
            </w:r>
            <w:r w:rsidR="00915262" w:rsidRPr="00915262">
              <w:rPr>
                <w:rFonts w:cs="Arial"/>
              </w:rPr>
              <w:t xml:space="preserve">titel: </w:t>
            </w:r>
          </w:p>
        </w:tc>
        <w:tc>
          <w:tcPr>
            <w:tcW w:w="7085" w:type="dxa"/>
            <w:vAlign w:val="center"/>
          </w:tcPr>
          <w:p w14:paraId="73FB86BB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14:paraId="30BE6351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48CC5C8D" w14:textId="77777777" w:rsidR="00915262" w:rsidRPr="00915262" w:rsidRDefault="00C1536F" w:rsidP="00E02CE4">
            <w:pPr>
              <w:rPr>
                <w:rFonts w:cs="Arial"/>
              </w:rPr>
            </w:pPr>
            <w:r>
              <w:rPr>
                <w:rFonts w:cs="Arial"/>
              </w:rPr>
              <w:t>Einreicher</w:t>
            </w:r>
            <w:r w:rsidR="0062138B">
              <w:rPr>
                <w:rFonts w:cs="Arial"/>
              </w:rPr>
              <w:t>/ Verbundkoordinator</w:t>
            </w:r>
            <w:r w:rsidR="00915262" w:rsidRPr="00915262">
              <w:rPr>
                <w:rFonts w:cs="Arial"/>
              </w:rPr>
              <w:t>:</w:t>
            </w:r>
          </w:p>
        </w:tc>
        <w:tc>
          <w:tcPr>
            <w:tcW w:w="7085" w:type="dxa"/>
            <w:vAlign w:val="center"/>
          </w:tcPr>
          <w:p w14:paraId="6307791E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4F7031" w:rsidRPr="00915262" w14:paraId="1B41A2B1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12F4F817" w14:textId="05301E78" w:rsidR="004F7031" w:rsidRDefault="00281D49" w:rsidP="00E02CE4">
            <w:pPr>
              <w:rPr>
                <w:rFonts w:cs="Arial"/>
              </w:rPr>
            </w:pPr>
            <w:r>
              <w:rPr>
                <w:rFonts w:cs="Arial"/>
              </w:rPr>
              <w:t xml:space="preserve">Beteiligte </w:t>
            </w:r>
            <w:r w:rsidR="00C1536F">
              <w:rPr>
                <w:rFonts w:cs="Arial"/>
              </w:rPr>
              <w:t>Partner</w:t>
            </w:r>
            <w:r w:rsidR="005F756E">
              <w:rPr>
                <w:rFonts w:cs="Arial"/>
              </w:rPr>
              <w:t>:</w:t>
            </w:r>
          </w:p>
        </w:tc>
        <w:tc>
          <w:tcPr>
            <w:tcW w:w="7085" w:type="dxa"/>
            <w:vAlign w:val="center"/>
          </w:tcPr>
          <w:p w14:paraId="5ADE3FC7" w14:textId="77777777" w:rsidR="004F7031" w:rsidRPr="00915262" w:rsidRDefault="004F7031" w:rsidP="00E02CE4">
            <w:pPr>
              <w:rPr>
                <w:rFonts w:cs="Arial"/>
              </w:rPr>
            </w:pPr>
          </w:p>
        </w:tc>
      </w:tr>
      <w:tr w:rsidR="00915262" w:rsidRPr="00915262" w14:paraId="041B5C31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400B1B45" w14:textId="77777777" w:rsidR="00915262" w:rsidRPr="00915262" w:rsidRDefault="0062138B" w:rsidP="00E02CE4">
            <w:pPr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  <w:r w:rsidR="00AA5493">
              <w:rPr>
                <w:rFonts w:cs="Arial"/>
              </w:rPr>
              <w:t>/</w:t>
            </w:r>
            <w:r w:rsidR="00DC789F">
              <w:rPr>
                <w:rFonts w:cs="Arial"/>
              </w:rPr>
              <w:t xml:space="preserve"> </w:t>
            </w:r>
            <w:r w:rsidR="00C1536F">
              <w:rPr>
                <w:rFonts w:cs="Arial"/>
              </w:rPr>
              <w:t>K</w:t>
            </w:r>
            <w:r w:rsidR="00DC789F">
              <w:rPr>
                <w:rFonts w:cs="Arial"/>
              </w:rPr>
              <w:t>oordinator</w:t>
            </w:r>
            <w:r w:rsidR="00915262" w:rsidRPr="00915262">
              <w:rPr>
                <w:rFonts w:cs="Arial"/>
              </w:rPr>
              <w:t xml:space="preserve">:  </w:t>
            </w:r>
          </w:p>
        </w:tc>
        <w:tc>
          <w:tcPr>
            <w:tcW w:w="7085" w:type="dxa"/>
            <w:vAlign w:val="center"/>
          </w:tcPr>
          <w:p w14:paraId="0521FE09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14:paraId="0A578AE2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28AC6AC4" w14:textId="77777777" w:rsidR="00915262" w:rsidRPr="00915262" w:rsidRDefault="00915262" w:rsidP="00AA5493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Straße, </w:t>
            </w:r>
            <w:r w:rsidR="00AA5493">
              <w:rPr>
                <w:rFonts w:cs="Arial"/>
              </w:rPr>
              <w:t xml:space="preserve">Nr., </w:t>
            </w:r>
            <w:r w:rsidRPr="00915262">
              <w:rPr>
                <w:rFonts w:cs="Arial"/>
              </w:rPr>
              <w:t xml:space="preserve">PLZ: </w:t>
            </w:r>
          </w:p>
        </w:tc>
        <w:tc>
          <w:tcPr>
            <w:tcW w:w="7085" w:type="dxa"/>
            <w:vAlign w:val="center"/>
          </w:tcPr>
          <w:p w14:paraId="7988A60F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14:paraId="67B7B424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5B77B646" w14:textId="77777777"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Telefon: </w:t>
            </w:r>
          </w:p>
        </w:tc>
        <w:tc>
          <w:tcPr>
            <w:tcW w:w="7085" w:type="dxa"/>
            <w:vAlign w:val="center"/>
          </w:tcPr>
          <w:p w14:paraId="1A9881C9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14:paraId="44074DA7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0D86A4CB" w14:textId="77777777"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E-Mail: </w:t>
            </w:r>
          </w:p>
        </w:tc>
        <w:tc>
          <w:tcPr>
            <w:tcW w:w="7085" w:type="dxa"/>
            <w:vAlign w:val="center"/>
          </w:tcPr>
          <w:p w14:paraId="016CBFD0" w14:textId="77777777"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874FBF" w:rsidRPr="00915262" w14:paraId="3D13B170" w14:textId="77777777" w:rsidTr="00E02CE4">
        <w:trPr>
          <w:trHeight w:val="340"/>
        </w:trPr>
        <w:tc>
          <w:tcPr>
            <w:tcW w:w="2127" w:type="dxa"/>
            <w:vAlign w:val="center"/>
          </w:tcPr>
          <w:p w14:paraId="673AD742" w14:textId="77777777" w:rsidR="00874FBF" w:rsidRPr="00915262" w:rsidRDefault="00874FBF" w:rsidP="00E02CE4">
            <w:pPr>
              <w:rPr>
                <w:rFonts w:cs="Arial"/>
              </w:rPr>
            </w:pPr>
            <w:r>
              <w:rPr>
                <w:rFonts w:cs="Arial"/>
              </w:rPr>
              <w:t>Datum Skizze:</w:t>
            </w:r>
          </w:p>
        </w:tc>
        <w:tc>
          <w:tcPr>
            <w:tcW w:w="7085" w:type="dxa"/>
            <w:vAlign w:val="center"/>
          </w:tcPr>
          <w:p w14:paraId="5760F13E" w14:textId="77777777" w:rsidR="00874FBF" w:rsidRPr="00915262" w:rsidRDefault="00874FBF" w:rsidP="00E02CE4">
            <w:pPr>
              <w:rPr>
                <w:rFonts w:cs="Arial"/>
              </w:rPr>
            </w:pPr>
          </w:p>
        </w:tc>
      </w:tr>
      <w:tr w:rsidR="00915262" w:rsidRPr="00915262" w14:paraId="5F40AA7C" w14:textId="77777777" w:rsidTr="00915262">
        <w:tc>
          <w:tcPr>
            <w:tcW w:w="9212" w:type="dxa"/>
            <w:gridSpan w:val="2"/>
          </w:tcPr>
          <w:p w14:paraId="378AEE54" w14:textId="77777777" w:rsidR="0062138B" w:rsidRDefault="00915262" w:rsidP="00F56736">
            <w:pPr>
              <w:rPr>
                <w:rFonts w:cs="Arial"/>
              </w:rPr>
            </w:pPr>
            <w:r w:rsidRPr="00915262">
              <w:rPr>
                <w:rFonts w:cs="Arial"/>
              </w:rPr>
              <w:t>Kurzbeschreibung:</w:t>
            </w:r>
            <w:r w:rsidR="004F7031">
              <w:rPr>
                <w:rFonts w:cs="Arial"/>
              </w:rPr>
              <w:t xml:space="preserve"> </w:t>
            </w:r>
          </w:p>
          <w:p w14:paraId="67E5E1C8" w14:textId="77777777" w:rsidR="0062138B" w:rsidRDefault="004F7031" w:rsidP="00F56736">
            <w:pPr>
              <w:rPr>
                <w:rFonts w:cs="Arial"/>
              </w:rPr>
            </w:pPr>
            <w:r>
              <w:rPr>
                <w:rFonts w:cs="Arial"/>
              </w:rPr>
              <w:t xml:space="preserve">(max. </w:t>
            </w:r>
            <w:r w:rsidR="00993578">
              <w:rPr>
                <w:rFonts w:cs="Arial"/>
              </w:rPr>
              <w:t xml:space="preserve">1.000 </w:t>
            </w:r>
            <w:r>
              <w:rPr>
                <w:rFonts w:cs="Arial"/>
              </w:rPr>
              <w:t>Zeichen)</w:t>
            </w:r>
          </w:p>
          <w:p w14:paraId="7913AA9E" w14:textId="77777777" w:rsidR="0062138B" w:rsidRDefault="0062138B" w:rsidP="00F56736">
            <w:pPr>
              <w:rPr>
                <w:rFonts w:cs="Arial"/>
              </w:rPr>
            </w:pPr>
          </w:p>
          <w:p w14:paraId="02855DFF" w14:textId="77777777" w:rsidR="0062138B" w:rsidRDefault="0062138B" w:rsidP="00F56736">
            <w:pPr>
              <w:rPr>
                <w:rFonts w:cs="Arial"/>
              </w:rPr>
            </w:pPr>
          </w:p>
          <w:p w14:paraId="5173B702" w14:textId="77777777" w:rsidR="00915262" w:rsidRPr="00915262" w:rsidRDefault="00915262" w:rsidP="00F56736">
            <w:pPr>
              <w:rPr>
                <w:rFonts w:cs="Arial"/>
              </w:rPr>
            </w:pPr>
          </w:p>
        </w:tc>
      </w:tr>
    </w:tbl>
    <w:p w14:paraId="017F0BFB" w14:textId="77777777" w:rsidR="00C75E0E" w:rsidRDefault="00C75E0E" w:rsidP="00915262">
      <w:pPr>
        <w:rPr>
          <w:rFonts w:cs="Arial"/>
        </w:rPr>
      </w:pPr>
    </w:p>
    <w:p w14:paraId="33CD1308" w14:textId="5D5FF70A" w:rsidR="00FB4BA2" w:rsidRPr="009D47A2" w:rsidRDefault="009D47A2" w:rsidP="009D47A2">
      <w:pPr>
        <w:rPr>
          <w:rFonts w:cs="Arial"/>
        </w:rPr>
      </w:pPr>
      <w:r w:rsidRPr="51D87AB1">
        <w:rPr>
          <w:rFonts w:cs="Arial"/>
        </w:rPr>
        <w:t>Geplante Laufzeit des Vorhabens</w:t>
      </w:r>
      <w:r w:rsidR="00AA5493" w:rsidRPr="51D87AB1">
        <w:rPr>
          <w:rFonts w:cs="Arial"/>
        </w:rPr>
        <w:t>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260"/>
      </w:tblGrid>
      <w:tr w:rsidR="009D47A2" w:rsidRPr="009D47A2" w14:paraId="6DEFDF3D" w14:textId="77777777" w:rsidTr="00F56736">
        <w:trPr>
          <w:trHeight w:val="283"/>
        </w:trPr>
        <w:tc>
          <w:tcPr>
            <w:tcW w:w="3119" w:type="dxa"/>
          </w:tcPr>
          <w:p w14:paraId="22D544EE" w14:textId="77777777" w:rsidR="009D47A2" w:rsidRPr="009D47A2" w:rsidRDefault="009D47A2" w:rsidP="00F56736">
            <w:pPr>
              <w:rPr>
                <w:rFonts w:cs="Arial"/>
              </w:rPr>
            </w:pPr>
            <w:r w:rsidRPr="009D47A2">
              <w:rPr>
                <w:rFonts w:cs="Arial"/>
              </w:rPr>
              <w:t>Start (MM/JJ)</w:t>
            </w:r>
          </w:p>
        </w:tc>
        <w:tc>
          <w:tcPr>
            <w:tcW w:w="2835" w:type="dxa"/>
          </w:tcPr>
          <w:p w14:paraId="6AC220E1" w14:textId="77777777" w:rsidR="009D47A2" w:rsidRPr="009D47A2" w:rsidRDefault="009D47A2" w:rsidP="00F56736">
            <w:pPr>
              <w:rPr>
                <w:rFonts w:cs="Arial"/>
              </w:rPr>
            </w:pPr>
            <w:r w:rsidRPr="009D47A2">
              <w:rPr>
                <w:rFonts w:cs="Arial"/>
              </w:rPr>
              <w:t>Ende (MM/JJ)</w:t>
            </w:r>
          </w:p>
        </w:tc>
        <w:tc>
          <w:tcPr>
            <w:tcW w:w="3260" w:type="dxa"/>
          </w:tcPr>
          <w:p w14:paraId="3474550F" w14:textId="77777777" w:rsidR="009D47A2" w:rsidRPr="009D47A2" w:rsidRDefault="009D47A2" w:rsidP="00F56736">
            <w:pPr>
              <w:rPr>
                <w:rFonts w:cs="Arial"/>
              </w:rPr>
            </w:pPr>
            <w:r w:rsidRPr="009D47A2">
              <w:rPr>
                <w:rFonts w:cs="Arial"/>
              </w:rPr>
              <w:t>Monate gesamt</w:t>
            </w:r>
          </w:p>
        </w:tc>
      </w:tr>
      <w:tr w:rsidR="009D47A2" w:rsidRPr="009D47A2" w14:paraId="62AA20CB" w14:textId="77777777" w:rsidTr="00F56736">
        <w:trPr>
          <w:trHeight w:val="283"/>
        </w:trPr>
        <w:tc>
          <w:tcPr>
            <w:tcW w:w="3119" w:type="dxa"/>
          </w:tcPr>
          <w:p w14:paraId="2654093E" w14:textId="77777777" w:rsidR="009D47A2" w:rsidRPr="009D47A2" w:rsidRDefault="009D47A2" w:rsidP="00F56736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0F36086" w14:textId="77777777" w:rsidR="009D47A2" w:rsidRPr="009D47A2" w:rsidRDefault="009D47A2" w:rsidP="00F56736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13CAB5B8" w14:textId="77777777" w:rsidR="009D47A2" w:rsidRPr="009D47A2" w:rsidRDefault="009D47A2" w:rsidP="00F56736">
            <w:pPr>
              <w:rPr>
                <w:rFonts w:cs="Arial"/>
              </w:rPr>
            </w:pPr>
          </w:p>
        </w:tc>
      </w:tr>
    </w:tbl>
    <w:p w14:paraId="422C40E6" w14:textId="77777777" w:rsidR="00D964F2" w:rsidRDefault="00D964F2" w:rsidP="00D964F2">
      <w:pPr>
        <w:rPr>
          <w:rFonts w:cs="Arial"/>
        </w:rPr>
      </w:pPr>
    </w:p>
    <w:p w14:paraId="2ADC23C4" w14:textId="00173B2F" w:rsidR="00150409" w:rsidRDefault="00150409" w:rsidP="007D0FF1">
      <w:r>
        <w:t xml:space="preserve">1. Beschreibung des regional integrierten Wasserstoffkonzeptes: </w:t>
      </w:r>
    </w:p>
    <w:p w14:paraId="3C9205CA" w14:textId="05A4F466" w:rsidR="00150409" w:rsidRDefault="00150409" w:rsidP="00AF4B78">
      <w:pPr>
        <w:ind w:left="360"/>
      </w:pPr>
      <w:r>
        <w:t xml:space="preserve">Darstellung: </w:t>
      </w:r>
    </w:p>
    <w:p w14:paraId="2C7D4B6E" w14:textId="4EA7C813" w:rsidR="00150409" w:rsidRPr="00166106" w:rsidRDefault="00150409" w:rsidP="0022394C">
      <w:pPr>
        <w:pStyle w:val="Listenabsatz"/>
        <w:numPr>
          <w:ilvl w:val="0"/>
          <w:numId w:val="9"/>
        </w:numPr>
      </w:pPr>
      <w:r w:rsidRPr="00166106">
        <w:t>Der Inhalte und Ziele des Projektes</w:t>
      </w:r>
    </w:p>
    <w:p w14:paraId="1ECF5E33" w14:textId="0EBEC0FB" w:rsidR="00150409" w:rsidRPr="00166106" w:rsidRDefault="00150409" w:rsidP="0022394C">
      <w:pPr>
        <w:pStyle w:val="Listenabsatz"/>
        <w:numPr>
          <w:ilvl w:val="0"/>
          <w:numId w:val="9"/>
        </w:numPr>
      </w:pPr>
      <w:r w:rsidRPr="00166106">
        <w:t>Der gep</w:t>
      </w:r>
      <w:r w:rsidR="00AF4B78">
        <w:t>l</w:t>
      </w:r>
      <w:r w:rsidRPr="00166106">
        <w:t xml:space="preserve">anten Vorhaben und Zusammenhänge </w:t>
      </w:r>
    </w:p>
    <w:p w14:paraId="4065D63D" w14:textId="59630BFC" w:rsidR="00166106" w:rsidRDefault="00166106" w:rsidP="0022394C">
      <w:pPr>
        <w:pStyle w:val="Listenabsatz"/>
        <w:numPr>
          <w:ilvl w:val="0"/>
          <w:numId w:val="9"/>
        </w:numPr>
      </w:pPr>
      <w:r w:rsidRPr="00166106">
        <w:t>Des Marktes, der Potentiale und Risiken</w:t>
      </w:r>
    </w:p>
    <w:p w14:paraId="548C7F31" w14:textId="4F88FBAA" w:rsidR="00166106" w:rsidRDefault="00166106" w:rsidP="00AF4B78">
      <w:pPr>
        <w:ind w:left="360"/>
      </w:pPr>
      <w:r>
        <w:t xml:space="preserve">Nachweis: </w:t>
      </w:r>
    </w:p>
    <w:p w14:paraId="670AE5B3" w14:textId="2568C506" w:rsidR="00166106" w:rsidRPr="00166106" w:rsidRDefault="00166106" w:rsidP="0022394C">
      <w:pPr>
        <w:pStyle w:val="Listenabsatz"/>
        <w:numPr>
          <w:ilvl w:val="0"/>
          <w:numId w:val="8"/>
        </w:numPr>
      </w:pPr>
      <w:r w:rsidRPr="00166106">
        <w:t xml:space="preserve">Der wirtschaftlichen Tragfähigkeit </w:t>
      </w:r>
    </w:p>
    <w:p w14:paraId="1AA23708" w14:textId="6F6A91BE" w:rsidR="00166106" w:rsidRDefault="00166106" w:rsidP="0022394C">
      <w:pPr>
        <w:pStyle w:val="Listenabsatz"/>
        <w:numPr>
          <w:ilvl w:val="0"/>
          <w:numId w:val="8"/>
        </w:numPr>
      </w:pPr>
      <w:r w:rsidRPr="00166106">
        <w:t xml:space="preserve">Des vorläufigen Investitionsplans (Bezugnahme zum Template) </w:t>
      </w:r>
    </w:p>
    <w:p w14:paraId="6A0B3DDD" w14:textId="77777777" w:rsidR="004218BB" w:rsidRDefault="004218BB" w:rsidP="00AF4B78">
      <w:pPr>
        <w:pStyle w:val="KeinLeerraum"/>
      </w:pPr>
    </w:p>
    <w:p w14:paraId="2E7B7684" w14:textId="115A3631" w:rsidR="00166106" w:rsidRDefault="00166106" w:rsidP="00166106">
      <w:pPr>
        <w:rPr>
          <w:rFonts w:cs="Arial"/>
        </w:rPr>
      </w:pPr>
      <w:r>
        <w:rPr>
          <w:rFonts w:cs="Arial"/>
        </w:rPr>
        <w:t xml:space="preserve">2. Realisierungsaussicht der gesetzten Projekteziele: </w:t>
      </w:r>
    </w:p>
    <w:p w14:paraId="1B3003DA" w14:textId="08AA3586" w:rsidR="00166106" w:rsidRPr="00964E71" w:rsidRDefault="00AB17F9" w:rsidP="0022394C">
      <w:pPr>
        <w:pStyle w:val="Listenabsatz"/>
        <w:numPr>
          <w:ilvl w:val="0"/>
          <w:numId w:val="2"/>
        </w:numPr>
        <w:rPr>
          <w:rFonts w:cs="Arial"/>
        </w:rPr>
      </w:pPr>
      <w:r w:rsidRPr="51D87AB1">
        <w:rPr>
          <w:rFonts w:cs="Arial"/>
        </w:rPr>
        <w:t xml:space="preserve">Darstellung der </w:t>
      </w:r>
      <w:r w:rsidR="00166106" w:rsidRPr="51D87AB1">
        <w:rPr>
          <w:rFonts w:cs="Arial"/>
        </w:rPr>
        <w:t>Verbindlichkeit der Partner</w:t>
      </w:r>
      <w:r w:rsidR="00D16A0F" w:rsidRPr="51D87AB1">
        <w:rPr>
          <w:rFonts w:cs="Arial"/>
        </w:rPr>
        <w:t xml:space="preserve"> und der Art und Qualität des Engagements im Technologiefeld</w:t>
      </w:r>
    </w:p>
    <w:p w14:paraId="537CE09C" w14:textId="79ECFDF2" w:rsidR="00D16A0F" w:rsidRDefault="00D16A0F" w:rsidP="0022394C">
      <w:pPr>
        <w:pStyle w:val="Listenabsatz"/>
        <w:numPr>
          <w:ilvl w:val="0"/>
          <w:numId w:val="2"/>
        </w:numPr>
        <w:rPr>
          <w:rFonts w:cs="Arial"/>
        </w:rPr>
      </w:pPr>
      <w:r w:rsidRPr="00964E71">
        <w:rPr>
          <w:rFonts w:cs="Arial"/>
        </w:rPr>
        <w:t xml:space="preserve">Darstellung </w:t>
      </w:r>
      <w:r w:rsidR="00964E71" w:rsidRPr="00964E71">
        <w:rPr>
          <w:rFonts w:cs="Arial"/>
        </w:rPr>
        <w:t>der bisherigen Arbeiten der Projektpartner und der vorliegenden Erfahrungen in Bezug auf Wasserstoff (Vorstudien, Projekte, Projektideen, Recherchen)</w:t>
      </w:r>
    </w:p>
    <w:p w14:paraId="5E7BCBBF" w14:textId="6F757779" w:rsidR="00964E71" w:rsidRDefault="00964E71" w:rsidP="00964E71">
      <w:pPr>
        <w:rPr>
          <w:rFonts w:cs="Arial"/>
        </w:rPr>
      </w:pPr>
      <w:r>
        <w:rPr>
          <w:rFonts w:cs="Arial"/>
        </w:rPr>
        <w:t>3. Zusammensetzung und Koordination des Konsortiums</w:t>
      </w:r>
    </w:p>
    <w:p w14:paraId="65DFF068" w14:textId="132F40B4" w:rsidR="00964E71" w:rsidRPr="00893F26" w:rsidRDefault="008B6D29" w:rsidP="0022394C">
      <w:pPr>
        <w:pStyle w:val="Listenabsatz"/>
        <w:numPr>
          <w:ilvl w:val="0"/>
          <w:numId w:val="3"/>
        </w:numPr>
        <w:rPr>
          <w:rFonts w:cs="Arial"/>
        </w:rPr>
      </w:pPr>
      <w:r w:rsidRPr="00893F26">
        <w:rPr>
          <w:rFonts w:cs="Arial"/>
        </w:rPr>
        <w:lastRenderedPageBreak/>
        <w:t xml:space="preserve">Beschreibung der Organisationsstrukturen, der Verantwortlichkeiten </w:t>
      </w:r>
      <w:r w:rsidR="00183649" w:rsidRPr="00893F26">
        <w:rPr>
          <w:rFonts w:cs="Arial"/>
        </w:rPr>
        <w:t xml:space="preserve">innerhalb des Konsortiums und einer Projektekoordination </w:t>
      </w:r>
      <w:r w:rsidR="00CA627F" w:rsidRPr="00893F26">
        <w:rPr>
          <w:rFonts w:cs="Arial"/>
        </w:rPr>
        <w:t xml:space="preserve">(inkl. Finanzierungsplan) </w:t>
      </w:r>
    </w:p>
    <w:p w14:paraId="0CAEEBF7" w14:textId="7BFB7E71" w:rsidR="00CA627F" w:rsidRPr="00893F26" w:rsidRDefault="00CA627F" w:rsidP="0022394C">
      <w:pPr>
        <w:pStyle w:val="Listenabsatz"/>
        <w:numPr>
          <w:ilvl w:val="0"/>
          <w:numId w:val="3"/>
        </w:numPr>
        <w:rPr>
          <w:rFonts w:cs="Arial"/>
        </w:rPr>
      </w:pPr>
      <w:r w:rsidRPr="00893F26">
        <w:rPr>
          <w:rFonts w:cs="Arial"/>
        </w:rPr>
        <w:t xml:space="preserve">Beschreibung der Strukturen </w:t>
      </w:r>
      <w:r w:rsidR="00E10B86" w:rsidRPr="00893F26">
        <w:rPr>
          <w:rFonts w:cs="Arial"/>
        </w:rPr>
        <w:t xml:space="preserve">welche zur Projektkoordination und Kommunikation genutzt oder geschaffen werden (z.B. </w:t>
      </w:r>
      <w:r w:rsidR="00893F26" w:rsidRPr="00893F26">
        <w:rPr>
          <w:rFonts w:cs="Arial"/>
        </w:rPr>
        <w:t xml:space="preserve">Beschreibung eines Innovationsclusters) </w:t>
      </w:r>
    </w:p>
    <w:p w14:paraId="45EEB0CE" w14:textId="10991951" w:rsidR="00893F26" w:rsidRDefault="00893F26" w:rsidP="00964E71">
      <w:pPr>
        <w:rPr>
          <w:rFonts w:cs="Arial"/>
        </w:rPr>
      </w:pPr>
      <w:r>
        <w:rPr>
          <w:rFonts w:cs="Arial"/>
        </w:rPr>
        <w:t xml:space="preserve">4. Sichtbarkeit </w:t>
      </w:r>
    </w:p>
    <w:p w14:paraId="60CF3C5A" w14:textId="6994EFA3" w:rsidR="00893F26" w:rsidRDefault="00F5604E" w:rsidP="00AF4B78">
      <w:pPr>
        <w:ind w:firstLine="360"/>
        <w:rPr>
          <w:rFonts w:cs="Arial"/>
        </w:rPr>
      </w:pPr>
      <w:r>
        <w:rPr>
          <w:rFonts w:cs="Arial"/>
        </w:rPr>
        <w:t xml:space="preserve">Darstellung der Maßnahmen: </w:t>
      </w:r>
    </w:p>
    <w:p w14:paraId="39FB146F" w14:textId="391E07C7" w:rsidR="00F5604E" w:rsidRPr="007E6BED" w:rsidRDefault="00A21233" w:rsidP="0022394C">
      <w:pPr>
        <w:pStyle w:val="Listenabsatz"/>
        <w:numPr>
          <w:ilvl w:val="0"/>
          <w:numId w:val="4"/>
        </w:numPr>
        <w:rPr>
          <w:rFonts w:cs="Arial"/>
        </w:rPr>
      </w:pPr>
      <w:r w:rsidRPr="007E6BED">
        <w:rPr>
          <w:rFonts w:cs="Arial"/>
        </w:rPr>
        <w:t>Zur öffentlichen Wahrnehmbarkeit</w:t>
      </w:r>
    </w:p>
    <w:p w14:paraId="2AA4EB5C" w14:textId="0D72C11E" w:rsidR="00A21233" w:rsidRPr="007E6BED" w:rsidRDefault="00A21233" w:rsidP="0022394C">
      <w:pPr>
        <w:pStyle w:val="Listenabsatz"/>
        <w:numPr>
          <w:ilvl w:val="0"/>
          <w:numId w:val="4"/>
        </w:numPr>
        <w:rPr>
          <w:rFonts w:cs="Arial"/>
        </w:rPr>
      </w:pPr>
      <w:r w:rsidRPr="007E6BED">
        <w:rPr>
          <w:rFonts w:cs="Arial"/>
        </w:rPr>
        <w:t xml:space="preserve">Zur </w:t>
      </w:r>
      <w:r w:rsidR="003723E5" w:rsidRPr="007E6BED">
        <w:rPr>
          <w:rFonts w:cs="Arial"/>
        </w:rPr>
        <w:t xml:space="preserve">Einbindung der Öffentlichkeit bei Planung und Umsetzung </w:t>
      </w:r>
    </w:p>
    <w:p w14:paraId="422DF78A" w14:textId="0FAB52EF" w:rsidR="003723E5" w:rsidRDefault="007E6BED" w:rsidP="0022394C">
      <w:pPr>
        <w:pStyle w:val="Listenabsatz"/>
        <w:numPr>
          <w:ilvl w:val="0"/>
          <w:numId w:val="4"/>
        </w:numPr>
        <w:rPr>
          <w:rFonts w:cs="Arial"/>
        </w:rPr>
      </w:pPr>
      <w:r w:rsidRPr="007E6BED">
        <w:rPr>
          <w:rFonts w:cs="Arial"/>
        </w:rPr>
        <w:t xml:space="preserve">Zur Vernetzung mit anderen Projekten/Regionen </w:t>
      </w:r>
    </w:p>
    <w:p w14:paraId="2D5FBB0F" w14:textId="7A1535EE" w:rsidR="007E6BED" w:rsidRDefault="007E6BED" w:rsidP="007E6BED">
      <w:pPr>
        <w:rPr>
          <w:rFonts w:cs="Arial"/>
        </w:rPr>
      </w:pPr>
      <w:r>
        <w:rPr>
          <w:rFonts w:cs="Arial"/>
        </w:rPr>
        <w:t xml:space="preserve">5. Übertragbarkeit und </w:t>
      </w:r>
      <w:r w:rsidR="0061627B">
        <w:rPr>
          <w:rFonts w:cs="Arial"/>
        </w:rPr>
        <w:t xml:space="preserve">Anknüpfungspunkte (Multiplikatoreneffekt) </w:t>
      </w:r>
    </w:p>
    <w:p w14:paraId="59573B97" w14:textId="751C1A50" w:rsidR="0061627B" w:rsidRPr="007D0FF1" w:rsidRDefault="006C2916" w:rsidP="0022394C">
      <w:pPr>
        <w:pStyle w:val="Listenabsatz"/>
        <w:numPr>
          <w:ilvl w:val="0"/>
          <w:numId w:val="5"/>
        </w:numPr>
        <w:rPr>
          <w:rFonts w:cs="Arial"/>
        </w:rPr>
      </w:pPr>
      <w:r w:rsidRPr="007D0FF1">
        <w:rPr>
          <w:rFonts w:cs="Arial"/>
        </w:rPr>
        <w:t xml:space="preserve">Übertragbarkeit </w:t>
      </w:r>
      <w:r w:rsidR="005E2D06" w:rsidRPr="007D0FF1">
        <w:rPr>
          <w:rFonts w:cs="Arial"/>
        </w:rPr>
        <w:t xml:space="preserve">der </w:t>
      </w:r>
      <w:r w:rsidR="009071BF" w:rsidRPr="007D0FF1">
        <w:rPr>
          <w:rFonts w:cs="Arial"/>
        </w:rPr>
        <w:t>Ergebnisse</w:t>
      </w:r>
      <w:r w:rsidR="005E2D06" w:rsidRPr="007D0FF1">
        <w:rPr>
          <w:rFonts w:cs="Arial"/>
        </w:rPr>
        <w:t xml:space="preserve"> auf andere Regionen </w:t>
      </w:r>
      <w:r w:rsidR="009306A1">
        <w:rPr>
          <w:rFonts w:cs="Arial"/>
        </w:rPr>
        <w:t xml:space="preserve">(z.B. Identifikation von Herausforderungen und Lösungsansätze) </w:t>
      </w:r>
    </w:p>
    <w:p w14:paraId="61EBE6FF" w14:textId="17DCCCFA" w:rsidR="004676C9" w:rsidRPr="007D0FF1" w:rsidRDefault="0006429A" w:rsidP="0022394C">
      <w:pPr>
        <w:pStyle w:val="Listenabsatz"/>
        <w:numPr>
          <w:ilvl w:val="0"/>
          <w:numId w:val="5"/>
        </w:numPr>
        <w:rPr>
          <w:rFonts w:cs="Arial"/>
        </w:rPr>
      </w:pPr>
      <w:r w:rsidRPr="007D0FF1">
        <w:rPr>
          <w:rFonts w:cs="Arial"/>
        </w:rPr>
        <w:t>Konkrete Anknüpfungspunkte für benachbarte Regionen/Projekte</w:t>
      </w:r>
    </w:p>
    <w:p w14:paraId="3FD2BD43" w14:textId="24601E75" w:rsidR="003723E5" w:rsidRDefault="00194C61" w:rsidP="00A21233">
      <w:pPr>
        <w:rPr>
          <w:rFonts w:cs="Arial"/>
        </w:rPr>
      </w:pPr>
      <w:r>
        <w:rPr>
          <w:rFonts w:cs="Arial"/>
        </w:rPr>
        <w:t>6. Regionale Wertschöpfungskette</w:t>
      </w:r>
      <w:r w:rsidR="00E738E0">
        <w:rPr>
          <w:rFonts w:cs="Arial"/>
        </w:rPr>
        <w:t xml:space="preserve"> für Wasserstoff</w:t>
      </w:r>
    </w:p>
    <w:p w14:paraId="5C39F7C5" w14:textId="20CB17F2" w:rsidR="00154402" w:rsidRDefault="00154402" w:rsidP="0022394C">
      <w:pPr>
        <w:pStyle w:val="Listenabsatz"/>
        <w:numPr>
          <w:ilvl w:val="0"/>
          <w:numId w:val="6"/>
        </w:numPr>
      </w:pPr>
      <w:r>
        <w:t xml:space="preserve">Geplante Produktionskapazität von Wasserstoff </w:t>
      </w:r>
    </w:p>
    <w:p w14:paraId="2ACF8133" w14:textId="387F3686" w:rsidR="00154402" w:rsidRDefault="005C1100" w:rsidP="0022394C">
      <w:pPr>
        <w:pStyle w:val="Listenabsatz"/>
        <w:numPr>
          <w:ilvl w:val="0"/>
          <w:numId w:val="6"/>
        </w:numPr>
      </w:pPr>
      <w:r>
        <w:t xml:space="preserve">Geplantes </w:t>
      </w:r>
      <w:r w:rsidR="00154402">
        <w:t>Nachfragepotential nach Wasserstoff</w:t>
      </w:r>
    </w:p>
    <w:p w14:paraId="285A18D6" w14:textId="401F97EF" w:rsidR="00E738E0" w:rsidRPr="00A21233" w:rsidRDefault="005C1100" w:rsidP="0022394C">
      <w:pPr>
        <w:pStyle w:val="Listenabsatz"/>
        <w:numPr>
          <w:ilvl w:val="0"/>
          <w:numId w:val="6"/>
        </w:numPr>
      </w:pPr>
      <w:r w:rsidRPr="51D87AB1">
        <w:rPr>
          <w:lang w:eastAsia="de-DE"/>
        </w:rPr>
        <w:t>Einbindung regionaler Hersteller, Zulieferer und/oder Dienstleister bzw. i</w:t>
      </w:r>
      <w:r w:rsidR="00154402" w:rsidRPr="51D87AB1">
        <w:rPr>
          <w:lang w:eastAsia="de-DE"/>
        </w:rPr>
        <w:t>ndustrieller Wertschöpfungsanteil in Deutschland (Arbeitsplatzsicherung/-schaffung)</w:t>
      </w:r>
    </w:p>
    <w:p w14:paraId="2CE2BCBE" w14:textId="216B6204" w:rsidR="00150409" w:rsidRDefault="005C1100" w:rsidP="00D964F2">
      <w:pPr>
        <w:rPr>
          <w:rFonts w:cs="Arial"/>
        </w:rPr>
      </w:pPr>
      <w:r>
        <w:rPr>
          <w:rFonts w:cs="Arial"/>
        </w:rPr>
        <w:t xml:space="preserve">7. </w:t>
      </w:r>
      <w:r w:rsidR="0062160B">
        <w:rPr>
          <w:rFonts w:cs="Arial"/>
        </w:rPr>
        <w:t>Zu erwartende Klimaschutz</w:t>
      </w:r>
      <w:r w:rsidR="00401FDB">
        <w:rPr>
          <w:rFonts w:cs="Arial"/>
        </w:rPr>
        <w:t xml:space="preserve">wirkung durch Projektrealisierung </w:t>
      </w:r>
      <w:proofErr w:type="spellStart"/>
      <w:r w:rsidR="00401FDB">
        <w:rPr>
          <w:rFonts w:cs="Arial"/>
        </w:rPr>
        <w:t>ggü</w:t>
      </w:r>
      <w:proofErr w:type="spellEnd"/>
      <w:r w:rsidR="00401FDB">
        <w:rPr>
          <w:rFonts w:cs="Arial"/>
        </w:rPr>
        <w:t>. konventionellen Technologien</w:t>
      </w:r>
    </w:p>
    <w:p w14:paraId="364D3938" w14:textId="430225FF" w:rsidR="00401FDB" w:rsidRPr="00AF4B78" w:rsidRDefault="006D446F" w:rsidP="0022394C">
      <w:pPr>
        <w:pStyle w:val="Listenabsatz"/>
        <w:numPr>
          <w:ilvl w:val="0"/>
          <w:numId w:val="7"/>
        </w:numPr>
        <w:rPr>
          <w:rFonts w:cs="Arial"/>
        </w:rPr>
      </w:pPr>
      <w:r w:rsidRPr="51D87AB1">
        <w:rPr>
          <w:rFonts w:cs="Arial"/>
        </w:rPr>
        <w:t>Erwartete Reduktion von CO2</w:t>
      </w:r>
      <w:r w:rsidR="00C70231">
        <w:rPr>
          <w:rFonts w:cs="Arial"/>
        </w:rPr>
        <w:t xml:space="preserve"> und weiterer</w:t>
      </w:r>
      <w:r w:rsidRPr="51D87AB1">
        <w:rPr>
          <w:rFonts w:cs="Arial"/>
        </w:rPr>
        <w:t>-Emissionen bei der Umsetzung des Vorhabens</w:t>
      </w:r>
    </w:p>
    <w:p w14:paraId="30C752DE" w14:textId="0F609FD9" w:rsidR="006D446F" w:rsidRPr="00AF4B78" w:rsidRDefault="00095343" w:rsidP="0022394C">
      <w:pPr>
        <w:pStyle w:val="Listenabsatz"/>
        <w:numPr>
          <w:ilvl w:val="0"/>
          <w:numId w:val="7"/>
        </w:numPr>
        <w:rPr>
          <w:rFonts w:cs="Arial"/>
        </w:rPr>
      </w:pPr>
      <w:r w:rsidRPr="00AF4B78">
        <w:rPr>
          <w:rFonts w:cs="Arial"/>
        </w:rPr>
        <w:t xml:space="preserve">Darstellung der </w:t>
      </w:r>
      <w:r w:rsidR="00AF4B78">
        <w:rPr>
          <w:rFonts w:cs="Arial"/>
        </w:rPr>
        <w:t xml:space="preserve">im Vorhaben erreichten </w:t>
      </w:r>
      <w:r w:rsidRPr="00AF4B78">
        <w:rPr>
          <w:rFonts w:cs="Arial"/>
        </w:rPr>
        <w:t>Fördereffizienz (</w:t>
      </w:r>
      <w:r w:rsidR="00AF4B78" w:rsidRPr="00AF4B78">
        <w:rPr>
          <w:rFonts w:eastAsiaTheme="minorEastAsia"/>
          <w:color w:val="000000" w:themeColor="text1"/>
        </w:rPr>
        <w:t>kg</w:t>
      </w:r>
      <w:r w:rsidR="00AF4B78" w:rsidRPr="00AF4B78">
        <w:rPr>
          <w:rFonts w:eastAsiaTheme="minorEastAsia"/>
          <w:color w:val="000000" w:themeColor="text1"/>
          <w:vertAlign w:val="subscript"/>
        </w:rPr>
        <w:t>CO2</w:t>
      </w:r>
      <w:r w:rsidR="00AF4B78" w:rsidRPr="00AF4B78">
        <w:rPr>
          <w:rFonts w:eastAsiaTheme="minorEastAsia"/>
          <w:color w:val="000000" w:themeColor="text1"/>
        </w:rPr>
        <w:t xml:space="preserve"> Einsparung / € Fördermittel)</w:t>
      </w:r>
    </w:p>
    <w:p w14:paraId="037C7895" w14:textId="77777777" w:rsidR="000E078E" w:rsidRPr="000E078E" w:rsidRDefault="000E078E" w:rsidP="000E078E"/>
    <w:sectPr w:rsidR="000E078E" w:rsidRPr="000E078E" w:rsidSect="00BA111B">
      <w:headerReference w:type="default" r:id="rId11"/>
      <w:footerReference w:type="default" r:id="rId12"/>
      <w:pgSz w:w="11906" w:h="16838"/>
      <w:pgMar w:top="1523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E1C4" w14:textId="77777777" w:rsidR="002C35CC" w:rsidRDefault="002C35CC" w:rsidP="00F47555">
      <w:pPr>
        <w:spacing w:line="240" w:lineRule="auto"/>
      </w:pPr>
      <w:r>
        <w:separator/>
      </w:r>
    </w:p>
  </w:endnote>
  <w:endnote w:type="continuationSeparator" w:id="0">
    <w:p w14:paraId="13BE9020" w14:textId="77777777" w:rsidR="002C35CC" w:rsidRDefault="002C35CC" w:rsidP="00F47555">
      <w:pPr>
        <w:spacing w:line="240" w:lineRule="auto"/>
      </w:pPr>
      <w:r>
        <w:continuationSeparator/>
      </w:r>
    </w:p>
  </w:endnote>
  <w:endnote w:type="continuationNotice" w:id="1">
    <w:p w14:paraId="2D54062B" w14:textId="77777777" w:rsidR="002C35CC" w:rsidRDefault="002C35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47572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4DF71328" w14:textId="260BAE01" w:rsidR="00521319" w:rsidRPr="00F47555" w:rsidRDefault="00521319" w:rsidP="00F47555">
        <w:pPr>
          <w:pStyle w:val="Fuzeile"/>
          <w:jc w:val="right"/>
          <w:rPr>
            <w:rFonts w:cs="Arial"/>
          </w:rPr>
        </w:pPr>
        <w:r w:rsidRPr="00F47555">
          <w:rPr>
            <w:rFonts w:cs="Arial"/>
          </w:rPr>
          <w:fldChar w:fldCharType="begin"/>
        </w:r>
        <w:r w:rsidRPr="00F47555">
          <w:rPr>
            <w:rFonts w:cs="Arial"/>
          </w:rPr>
          <w:instrText>PAGE   \* MERGEFORMAT</w:instrText>
        </w:r>
        <w:r w:rsidRPr="00F47555">
          <w:rPr>
            <w:rFonts w:cs="Arial"/>
          </w:rPr>
          <w:fldChar w:fldCharType="separate"/>
        </w:r>
        <w:r w:rsidR="00BC6C36">
          <w:rPr>
            <w:rFonts w:cs="Arial"/>
            <w:noProof/>
          </w:rPr>
          <w:t>1</w:t>
        </w:r>
        <w:r w:rsidRPr="00F47555">
          <w:rPr>
            <w:rFonts w:cs="Arial"/>
          </w:rPr>
          <w:fldChar w:fldCharType="end"/>
        </w:r>
      </w:p>
    </w:sdtContent>
  </w:sdt>
  <w:p w14:paraId="1AA6B316" w14:textId="77777777" w:rsidR="00521319" w:rsidRDefault="005213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B28B" w14:textId="77777777" w:rsidR="002C35CC" w:rsidRDefault="002C35CC" w:rsidP="00F47555">
      <w:pPr>
        <w:spacing w:line="240" w:lineRule="auto"/>
      </w:pPr>
      <w:r>
        <w:separator/>
      </w:r>
    </w:p>
  </w:footnote>
  <w:footnote w:type="continuationSeparator" w:id="0">
    <w:p w14:paraId="1A4D4C6A" w14:textId="77777777" w:rsidR="002C35CC" w:rsidRDefault="002C35CC" w:rsidP="00F47555">
      <w:pPr>
        <w:spacing w:line="240" w:lineRule="auto"/>
      </w:pPr>
      <w:r>
        <w:continuationSeparator/>
      </w:r>
    </w:p>
  </w:footnote>
  <w:footnote w:type="continuationNotice" w:id="1">
    <w:p w14:paraId="22B83198" w14:textId="77777777" w:rsidR="002C35CC" w:rsidRDefault="002C35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DEDF" w14:textId="30CC211E" w:rsidR="00840DD2" w:rsidRPr="007E07DF" w:rsidRDefault="00220D06" w:rsidP="00A15485">
    <w:pPr>
      <w:tabs>
        <w:tab w:val="left" w:pos="660"/>
        <w:tab w:val="right" w:pos="9072"/>
      </w:tabs>
      <w:jc w:val="right"/>
      <w:rPr>
        <w:noProof/>
        <w:lang w:eastAsia="de-DE"/>
      </w:rPr>
    </w:pPr>
    <w:r w:rsidRPr="00220D0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56B8ED0" wp14:editId="4D206A71">
              <wp:simplePos x="0" y="0"/>
              <wp:positionH relativeFrom="column">
                <wp:posOffset>3361690</wp:posOffset>
              </wp:positionH>
              <wp:positionV relativeFrom="paragraph">
                <wp:posOffset>13335</wp:posOffset>
              </wp:positionV>
              <wp:extent cx="990600" cy="247650"/>
              <wp:effectExtent l="0" t="0" r="0" b="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F3F09" w14:textId="1CAD19AE" w:rsidR="00220D06" w:rsidRPr="004D4965" w:rsidRDefault="00220D06" w:rsidP="00220D0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56B8ED0">
              <v:stroke joinstyle="miter"/>
              <v:path gradientshapeok="t" o:connecttype="rect"/>
            </v:shapetype>
            <v:shape id="Textfeld 2" style="position:absolute;left:0;text-align:left;margin-left:264.7pt;margin-top:1.05pt;width:78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">
              <v:textbox>
                <w:txbxContent>
                  <w:p w:rsidRPr="004D4965" w:rsidR="00220D06" w:rsidP="00220D06" w:rsidRDefault="00220D06" w14:paraId="397F3F09" w14:textId="1CAD19AE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F7031" w:rsidRPr="007E07DF">
      <w:rPr>
        <w:noProof/>
        <w:lang w:eastAsia="de-DE"/>
      </w:rPr>
      <w:t xml:space="preserve"> </w:t>
    </w:r>
    <w:r w:rsidR="00A15485">
      <w:rPr>
        <w:noProof/>
      </w:rPr>
      <w:drawing>
        <wp:inline distT="0" distB="0" distL="0" distR="0" wp14:anchorId="3C95CC59" wp14:editId="026154DC">
          <wp:extent cx="2229955" cy="6477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117" cy="671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193" w:rsidRP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ACBE3F" wp14:editId="280B37A0">
              <wp:simplePos x="0" y="0"/>
              <wp:positionH relativeFrom="column">
                <wp:posOffset>396748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3E96D" w14:textId="77777777" w:rsidR="00AF1193" w:rsidRPr="004D4965" w:rsidRDefault="00AF1193" w:rsidP="00AF1193">
                          <w:pPr>
                            <w:rPr>
                              <w:sz w:val="16"/>
                            </w:rPr>
                          </w:pPr>
                          <w:r w:rsidRPr="004D4965">
                            <w:rPr>
                              <w:sz w:val="16"/>
                            </w:rPr>
                            <w:t>Gefördert 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7" style="position:absolute;left:0;text-align:left;margin-left:312.4pt;margin-top:-27.25pt;width:78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zF+gEAANM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" w14:anchorId="32ACBE3F">
              <v:textbox>
                <w:txbxContent>
                  <w:p w:rsidRPr="004D4965" w:rsidR="00AF1193" w:rsidP="00AF1193" w:rsidRDefault="00AF1193" w14:paraId="0E43E96D" w14:textId="77777777">
                    <w:pPr>
                      <w:rPr>
                        <w:sz w:val="16"/>
                      </w:rPr>
                    </w:pPr>
                    <w:r w:rsidRPr="004D4965">
                      <w:rPr>
                        <w:sz w:val="16"/>
                      </w:rPr>
                      <w:t>Gefördert durch:</w:t>
                    </w:r>
                  </w:p>
                </w:txbxContent>
              </v:textbox>
            </v:shape>
          </w:pict>
        </mc:Fallback>
      </mc:AlternateContent>
    </w:r>
    <w:r w:rsidR="00AF1193" w:rsidRP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61CC91" wp14:editId="2FF1AF8B">
              <wp:simplePos x="0" y="0"/>
              <wp:positionH relativeFrom="column">
                <wp:posOffset>528193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09C3B" w14:textId="77777777" w:rsidR="00AF1193" w:rsidRPr="004D4965" w:rsidRDefault="00AF1193" w:rsidP="00AF119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Koordiniert </w:t>
                          </w:r>
                          <w:r w:rsidRPr="004D4965">
                            <w:rPr>
                              <w:sz w:val="16"/>
                            </w:rPr>
                            <w:t>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left:0;text-align:left;margin-left:415.9pt;margin-top:-27.25pt;width:78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Iz+wEAANM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" w14:anchorId="5161CC91">
              <v:textbox>
                <w:txbxContent>
                  <w:p w:rsidRPr="004D4965" w:rsidR="00AF1193" w:rsidP="00AF1193" w:rsidRDefault="00AF1193" w14:paraId="74709C3B" w14:textId="7777777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Koordiniert </w:t>
                    </w:r>
                    <w:r w:rsidRPr="004D4965">
                      <w:rPr>
                        <w:sz w:val="16"/>
                      </w:rPr>
                      <w:t>durch: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kEZx4LZquB8ge6" id="TEXoBLYM"/>
  </int:Manifest>
  <int:Observations>
    <int:Content id="TEXoBLY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D6D"/>
    <w:multiLevelType w:val="hybridMultilevel"/>
    <w:tmpl w:val="96BAF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0DF"/>
    <w:multiLevelType w:val="hybridMultilevel"/>
    <w:tmpl w:val="D3A04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5296"/>
    <w:multiLevelType w:val="hybridMultilevel"/>
    <w:tmpl w:val="09043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37322"/>
    <w:multiLevelType w:val="hybridMultilevel"/>
    <w:tmpl w:val="634A6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7738"/>
    <w:multiLevelType w:val="hybridMultilevel"/>
    <w:tmpl w:val="F134F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510A5"/>
    <w:multiLevelType w:val="hybridMultilevel"/>
    <w:tmpl w:val="9BA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356A"/>
    <w:multiLevelType w:val="hybridMultilevel"/>
    <w:tmpl w:val="E4040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4764E"/>
    <w:multiLevelType w:val="hybridMultilevel"/>
    <w:tmpl w:val="BBB45D76"/>
    <w:lvl w:ilvl="0" w:tplc="4D34199C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F1766"/>
    <w:multiLevelType w:val="hybridMultilevel"/>
    <w:tmpl w:val="9CBC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53283">
    <w:abstractNumId w:val="7"/>
  </w:num>
  <w:num w:numId="2" w16cid:durableId="966204149">
    <w:abstractNumId w:val="5"/>
  </w:num>
  <w:num w:numId="3" w16cid:durableId="506529600">
    <w:abstractNumId w:val="6"/>
  </w:num>
  <w:num w:numId="4" w16cid:durableId="243105416">
    <w:abstractNumId w:val="1"/>
  </w:num>
  <w:num w:numId="5" w16cid:durableId="1906841282">
    <w:abstractNumId w:val="3"/>
  </w:num>
  <w:num w:numId="6" w16cid:durableId="847790395">
    <w:abstractNumId w:val="2"/>
  </w:num>
  <w:num w:numId="7" w16cid:durableId="1499734617">
    <w:abstractNumId w:val="8"/>
  </w:num>
  <w:num w:numId="8" w16cid:durableId="347567021">
    <w:abstractNumId w:val="0"/>
  </w:num>
  <w:num w:numId="9" w16cid:durableId="20231216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A0"/>
    <w:rsid w:val="000237B5"/>
    <w:rsid w:val="00045FE7"/>
    <w:rsid w:val="00046134"/>
    <w:rsid w:val="00053D15"/>
    <w:rsid w:val="000566DA"/>
    <w:rsid w:val="00056E3F"/>
    <w:rsid w:val="00057F49"/>
    <w:rsid w:val="000604C2"/>
    <w:rsid w:val="00062A4D"/>
    <w:rsid w:val="0006429A"/>
    <w:rsid w:val="00065E0B"/>
    <w:rsid w:val="000731F9"/>
    <w:rsid w:val="000803B4"/>
    <w:rsid w:val="00081103"/>
    <w:rsid w:val="00082F17"/>
    <w:rsid w:val="000841C0"/>
    <w:rsid w:val="00092F1A"/>
    <w:rsid w:val="00095343"/>
    <w:rsid w:val="000964B2"/>
    <w:rsid w:val="000B7AAD"/>
    <w:rsid w:val="000C22BF"/>
    <w:rsid w:val="000C61AE"/>
    <w:rsid w:val="000D0EA0"/>
    <w:rsid w:val="000D1813"/>
    <w:rsid w:val="000D6151"/>
    <w:rsid w:val="000E078E"/>
    <w:rsid w:val="000E1C87"/>
    <w:rsid w:val="000E456F"/>
    <w:rsid w:val="0010060A"/>
    <w:rsid w:val="001156B2"/>
    <w:rsid w:val="001201B4"/>
    <w:rsid w:val="0012049C"/>
    <w:rsid w:val="001278C0"/>
    <w:rsid w:val="00137024"/>
    <w:rsid w:val="00137E5F"/>
    <w:rsid w:val="00142C27"/>
    <w:rsid w:val="00145C35"/>
    <w:rsid w:val="00146B00"/>
    <w:rsid w:val="00146FB8"/>
    <w:rsid w:val="00150409"/>
    <w:rsid w:val="00154402"/>
    <w:rsid w:val="001562D1"/>
    <w:rsid w:val="00165DCD"/>
    <w:rsid w:val="00166106"/>
    <w:rsid w:val="00171F34"/>
    <w:rsid w:val="00175126"/>
    <w:rsid w:val="00176EE9"/>
    <w:rsid w:val="00183649"/>
    <w:rsid w:val="00193A2E"/>
    <w:rsid w:val="00194C61"/>
    <w:rsid w:val="001A05B8"/>
    <w:rsid w:val="001A0EA7"/>
    <w:rsid w:val="001A7765"/>
    <w:rsid w:val="001B3EAB"/>
    <w:rsid w:val="001C071D"/>
    <w:rsid w:val="001C1012"/>
    <w:rsid w:val="001D3740"/>
    <w:rsid w:val="001E12B8"/>
    <w:rsid w:val="001E47E0"/>
    <w:rsid w:val="001F2D5B"/>
    <w:rsid w:val="001F3B0E"/>
    <w:rsid w:val="00200FF9"/>
    <w:rsid w:val="00203AA5"/>
    <w:rsid w:val="002043B4"/>
    <w:rsid w:val="002064C6"/>
    <w:rsid w:val="002066DF"/>
    <w:rsid w:val="00220D06"/>
    <w:rsid w:val="00222D4F"/>
    <w:rsid w:val="0022394C"/>
    <w:rsid w:val="00223C81"/>
    <w:rsid w:val="00225F28"/>
    <w:rsid w:val="002536F4"/>
    <w:rsid w:val="00255CB6"/>
    <w:rsid w:val="00262944"/>
    <w:rsid w:val="00270CBB"/>
    <w:rsid w:val="002714E8"/>
    <w:rsid w:val="00277B94"/>
    <w:rsid w:val="00281654"/>
    <w:rsid w:val="00281D49"/>
    <w:rsid w:val="00285E59"/>
    <w:rsid w:val="0028723B"/>
    <w:rsid w:val="00293C60"/>
    <w:rsid w:val="002A1188"/>
    <w:rsid w:val="002B00D0"/>
    <w:rsid w:val="002B0AD5"/>
    <w:rsid w:val="002B49E9"/>
    <w:rsid w:val="002B6AE6"/>
    <w:rsid w:val="002C05E8"/>
    <w:rsid w:val="002C2190"/>
    <w:rsid w:val="002C35CC"/>
    <w:rsid w:val="002C7FF6"/>
    <w:rsid w:val="002D21CD"/>
    <w:rsid w:val="002E0D65"/>
    <w:rsid w:val="002E3637"/>
    <w:rsid w:val="002E6F44"/>
    <w:rsid w:val="002F216D"/>
    <w:rsid w:val="002F3473"/>
    <w:rsid w:val="002F51F0"/>
    <w:rsid w:val="002F604A"/>
    <w:rsid w:val="002F7CF6"/>
    <w:rsid w:val="0030041C"/>
    <w:rsid w:val="003069C9"/>
    <w:rsid w:val="003119E1"/>
    <w:rsid w:val="00312F90"/>
    <w:rsid w:val="00314AAC"/>
    <w:rsid w:val="00317E66"/>
    <w:rsid w:val="00337C2A"/>
    <w:rsid w:val="003458D9"/>
    <w:rsid w:val="0035306B"/>
    <w:rsid w:val="00360230"/>
    <w:rsid w:val="003723E5"/>
    <w:rsid w:val="00373FE2"/>
    <w:rsid w:val="00377A05"/>
    <w:rsid w:val="003806EB"/>
    <w:rsid w:val="00384897"/>
    <w:rsid w:val="00384B77"/>
    <w:rsid w:val="0039000B"/>
    <w:rsid w:val="003A2B6D"/>
    <w:rsid w:val="003B1F35"/>
    <w:rsid w:val="003B31E5"/>
    <w:rsid w:val="003B7BED"/>
    <w:rsid w:val="003D3568"/>
    <w:rsid w:val="003D4765"/>
    <w:rsid w:val="003D76AF"/>
    <w:rsid w:val="003D79D9"/>
    <w:rsid w:val="003E2851"/>
    <w:rsid w:val="003E4CAE"/>
    <w:rsid w:val="003E4D4F"/>
    <w:rsid w:val="00401FDB"/>
    <w:rsid w:val="00406809"/>
    <w:rsid w:val="004218BB"/>
    <w:rsid w:val="00422330"/>
    <w:rsid w:val="004240A6"/>
    <w:rsid w:val="004260C2"/>
    <w:rsid w:val="0045187A"/>
    <w:rsid w:val="00461D1F"/>
    <w:rsid w:val="004649D1"/>
    <w:rsid w:val="004676C9"/>
    <w:rsid w:val="004748EC"/>
    <w:rsid w:val="004819D4"/>
    <w:rsid w:val="00482D4B"/>
    <w:rsid w:val="004A3B52"/>
    <w:rsid w:val="004B5319"/>
    <w:rsid w:val="004B5520"/>
    <w:rsid w:val="004C2552"/>
    <w:rsid w:val="004E1E7B"/>
    <w:rsid w:val="004E78FC"/>
    <w:rsid w:val="004F0FA5"/>
    <w:rsid w:val="004F1BD2"/>
    <w:rsid w:val="004F390D"/>
    <w:rsid w:val="004F4F0F"/>
    <w:rsid w:val="004F5465"/>
    <w:rsid w:val="004F6BC9"/>
    <w:rsid w:val="004F7031"/>
    <w:rsid w:val="0051587A"/>
    <w:rsid w:val="00521319"/>
    <w:rsid w:val="00531250"/>
    <w:rsid w:val="005337C2"/>
    <w:rsid w:val="0054331E"/>
    <w:rsid w:val="00545969"/>
    <w:rsid w:val="00545FC3"/>
    <w:rsid w:val="0055177E"/>
    <w:rsid w:val="00555295"/>
    <w:rsid w:val="00555F1E"/>
    <w:rsid w:val="0055672C"/>
    <w:rsid w:val="00561F7A"/>
    <w:rsid w:val="005856C2"/>
    <w:rsid w:val="00587234"/>
    <w:rsid w:val="00595C3F"/>
    <w:rsid w:val="005A44E9"/>
    <w:rsid w:val="005B1C79"/>
    <w:rsid w:val="005B48C7"/>
    <w:rsid w:val="005C1100"/>
    <w:rsid w:val="005C12E8"/>
    <w:rsid w:val="005C1F24"/>
    <w:rsid w:val="005C2548"/>
    <w:rsid w:val="005C4B3D"/>
    <w:rsid w:val="005D23F1"/>
    <w:rsid w:val="005E2C97"/>
    <w:rsid w:val="005E2D06"/>
    <w:rsid w:val="005E3B56"/>
    <w:rsid w:val="005E7825"/>
    <w:rsid w:val="005F756E"/>
    <w:rsid w:val="00600A5C"/>
    <w:rsid w:val="00603CDA"/>
    <w:rsid w:val="00612D0F"/>
    <w:rsid w:val="00612F45"/>
    <w:rsid w:val="00615439"/>
    <w:rsid w:val="0061627B"/>
    <w:rsid w:val="0061790C"/>
    <w:rsid w:val="0062138B"/>
    <w:rsid w:val="0062160B"/>
    <w:rsid w:val="00622419"/>
    <w:rsid w:val="00623A6E"/>
    <w:rsid w:val="00624CD2"/>
    <w:rsid w:val="00633047"/>
    <w:rsid w:val="006353D2"/>
    <w:rsid w:val="0064142B"/>
    <w:rsid w:val="00641EBA"/>
    <w:rsid w:val="0064427A"/>
    <w:rsid w:val="00645303"/>
    <w:rsid w:val="0065287A"/>
    <w:rsid w:val="00654254"/>
    <w:rsid w:val="00665D39"/>
    <w:rsid w:val="00667670"/>
    <w:rsid w:val="00667906"/>
    <w:rsid w:val="00674D77"/>
    <w:rsid w:val="006763FA"/>
    <w:rsid w:val="00676705"/>
    <w:rsid w:val="006769A5"/>
    <w:rsid w:val="00682CD8"/>
    <w:rsid w:val="006867C8"/>
    <w:rsid w:val="00694DD1"/>
    <w:rsid w:val="0069589C"/>
    <w:rsid w:val="00697E6E"/>
    <w:rsid w:val="006A0D2B"/>
    <w:rsid w:val="006A6AC2"/>
    <w:rsid w:val="006B065F"/>
    <w:rsid w:val="006C2916"/>
    <w:rsid w:val="006D446F"/>
    <w:rsid w:val="006D4631"/>
    <w:rsid w:val="006D4B83"/>
    <w:rsid w:val="006D5052"/>
    <w:rsid w:val="006D7A80"/>
    <w:rsid w:val="006E3771"/>
    <w:rsid w:val="006E556B"/>
    <w:rsid w:val="006E5969"/>
    <w:rsid w:val="006F037F"/>
    <w:rsid w:val="006F2A8B"/>
    <w:rsid w:val="006F2FBA"/>
    <w:rsid w:val="006F636F"/>
    <w:rsid w:val="00700277"/>
    <w:rsid w:val="007003FA"/>
    <w:rsid w:val="00700529"/>
    <w:rsid w:val="0070233B"/>
    <w:rsid w:val="00711304"/>
    <w:rsid w:val="007118D2"/>
    <w:rsid w:val="00714C75"/>
    <w:rsid w:val="0072264D"/>
    <w:rsid w:val="00723700"/>
    <w:rsid w:val="00727D8C"/>
    <w:rsid w:val="007330AF"/>
    <w:rsid w:val="00736AD3"/>
    <w:rsid w:val="007375F5"/>
    <w:rsid w:val="007446D4"/>
    <w:rsid w:val="00744969"/>
    <w:rsid w:val="00766FF6"/>
    <w:rsid w:val="0078180C"/>
    <w:rsid w:val="00787A13"/>
    <w:rsid w:val="00792F7D"/>
    <w:rsid w:val="007A55F5"/>
    <w:rsid w:val="007B1753"/>
    <w:rsid w:val="007D0FF1"/>
    <w:rsid w:val="007D3111"/>
    <w:rsid w:val="007E07DF"/>
    <w:rsid w:val="007E1D38"/>
    <w:rsid w:val="007E67EA"/>
    <w:rsid w:val="007E6BED"/>
    <w:rsid w:val="007F455D"/>
    <w:rsid w:val="008040A6"/>
    <w:rsid w:val="008077CF"/>
    <w:rsid w:val="008122EF"/>
    <w:rsid w:val="00820B22"/>
    <w:rsid w:val="00825A9D"/>
    <w:rsid w:val="00840DD2"/>
    <w:rsid w:val="00842321"/>
    <w:rsid w:val="00842587"/>
    <w:rsid w:val="008444CC"/>
    <w:rsid w:val="0084670A"/>
    <w:rsid w:val="008473A8"/>
    <w:rsid w:val="008514F5"/>
    <w:rsid w:val="008539DE"/>
    <w:rsid w:val="0085643E"/>
    <w:rsid w:val="00863E0E"/>
    <w:rsid w:val="00866E51"/>
    <w:rsid w:val="008726E0"/>
    <w:rsid w:val="0087414A"/>
    <w:rsid w:val="00874FBF"/>
    <w:rsid w:val="00882609"/>
    <w:rsid w:val="0089031D"/>
    <w:rsid w:val="00893F26"/>
    <w:rsid w:val="008A2633"/>
    <w:rsid w:val="008A559B"/>
    <w:rsid w:val="008A7A38"/>
    <w:rsid w:val="008B6D29"/>
    <w:rsid w:val="008C2A27"/>
    <w:rsid w:val="008C47AC"/>
    <w:rsid w:val="008D33B3"/>
    <w:rsid w:val="008D5A13"/>
    <w:rsid w:val="008E0CD9"/>
    <w:rsid w:val="008E2964"/>
    <w:rsid w:val="008E43CB"/>
    <w:rsid w:val="008E60E1"/>
    <w:rsid w:val="008E7BC1"/>
    <w:rsid w:val="008F21A5"/>
    <w:rsid w:val="008F3480"/>
    <w:rsid w:val="008F43A7"/>
    <w:rsid w:val="00905E86"/>
    <w:rsid w:val="009071BF"/>
    <w:rsid w:val="00915262"/>
    <w:rsid w:val="00916674"/>
    <w:rsid w:val="00916DE3"/>
    <w:rsid w:val="00923829"/>
    <w:rsid w:val="00927214"/>
    <w:rsid w:val="009306A1"/>
    <w:rsid w:val="00931DD2"/>
    <w:rsid w:val="00936877"/>
    <w:rsid w:val="00937D11"/>
    <w:rsid w:val="00941630"/>
    <w:rsid w:val="0094600E"/>
    <w:rsid w:val="00953800"/>
    <w:rsid w:val="00956A4F"/>
    <w:rsid w:val="00964E71"/>
    <w:rsid w:val="00966FBC"/>
    <w:rsid w:val="00971B3A"/>
    <w:rsid w:val="0097255F"/>
    <w:rsid w:val="009751C9"/>
    <w:rsid w:val="0097561D"/>
    <w:rsid w:val="00975ECE"/>
    <w:rsid w:val="00990EA0"/>
    <w:rsid w:val="00991DF7"/>
    <w:rsid w:val="00993578"/>
    <w:rsid w:val="00996443"/>
    <w:rsid w:val="009A4A0C"/>
    <w:rsid w:val="009B4B38"/>
    <w:rsid w:val="009C4028"/>
    <w:rsid w:val="009C6837"/>
    <w:rsid w:val="009D083C"/>
    <w:rsid w:val="009D45F0"/>
    <w:rsid w:val="009D47A2"/>
    <w:rsid w:val="009D495E"/>
    <w:rsid w:val="009E1E67"/>
    <w:rsid w:val="009E70C5"/>
    <w:rsid w:val="009F022C"/>
    <w:rsid w:val="009F718A"/>
    <w:rsid w:val="009F7631"/>
    <w:rsid w:val="00A0666A"/>
    <w:rsid w:val="00A15408"/>
    <w:rsid w:val="00A15485"/>
    <w:rsid w:val="00A15633"/>
    <w:rsid w:val="00A21233"/>
    <w:rsid w:val="00A21BAA"/>
    <w:rsid w:val="00A2312D"/>
    <w:rsid w:val="00A36231"/>
    <w:rsid w:val="00A36E70"/>
    <w:rsid w:val="00A4255E"/>
    <w:rsid w:val="00A4553F"/>
    <w:rsid w:val="00A533C9"/>
    <w:rsid w:val="00A54C3E"/>
    <w:rsid w:val="00A55908"/>
    <w:rsid w:val="00A57B60"/>
    <w:rsid w:val="00A613DC"/>
    <w:rsid w:val="00A70F79"/>
    <w:rsid w:val="00A769CD"/>
    <w:rsid w:val="00A8288F"/>
    <w:rsid w:val="00A87DF4"/>
    <w:rsid w:val="00AA44C0"/>
    <w:rsid w:val="00AA5493"/>
    <w:rsid w:val="00AA7697"/>
    <w:rsid w:val="00AB17F9"/>
    <w:rsid w:val="00AB2565"/>
    <w:rsid w:val="00AB55E5"/>
    <w:rsid w:val="00AB71EC"/>
    <w:rsid w:val="00AC5C46"/>
    <w:rsid w:val="00AC7C43"/>
    <w:rsid w:val="00AC7EC7"/>
    <w:rsid w:val="00AD12B8"/>
    <w:rsid w:val="00AD5C27"/>
    <w:rsid w:val="00AE041E"/>
    <w:rsid w:val="00AF1193"/>
    <w:rsid w:val="00AF4B78"/>
    <w:rsid w:val="00AF59D3"/>
    <w:rsid w:val="00AF5FE7"/>
    <w:rsid w:val="00B03532"/>
    <w:rsid w:val="00B04AEB"/>
    <w:rsid w:val="00B05ED7"/>
    <w:rsid w:val="00B13018"/>
    <w:rsid w:val="00B25C5C"/>
    <w:rsid w:val="00B25DF6"/>
    <w:rsid w:val="00B36E86"/>
    <w:rsid w:val="00B3707E"/>
    <w:rsid w:val="00B41F9E"/>
    <w:rsid w:val="00B43984"/>
    <w:rsid w:val="00B551C0"/>
    <w:rsid w:val="00B5651C"/>
    <w:rsid w:val="00B5715E"/>
    <w:rsid w:val="00B60A08"/>
    <w:rsid w:val="00B61C50"/>
    <w:rsid w:val="00B63129"/>
    <w:rsid w:val="00B74A29"/>
    <w:rsid w:val="00B7739F"/>
    <w:rsid w:val="00B8661A"/>
    <w:rsid w:val="00B870FF"/>
    <w:rsid w:val="00B930C4"/>
    <w:rsid w:val="00B939EA"/>
    <w:rsid w:val="00B9631A"/>
    <w:rsid w:val="00BA111B"/>
    <w:rsid w:val="00BA16E8"/>
    <w:rsid w:val="00BA1769"/>
    <w:rsid w:val="00BB03DB"/>
    <w:rsid w:val="00BC5F0A"/>
    <w:rsid w:val="00BC6C36"/>
    <w:rsid w:val="00BC6F2B"/>
    <w:rsid w:val="00BC745E"/>
    <w:rsid w:val="00BD5E6B"/>
    <w:rsid w:val="00BE12C9"/>
    <w:rsid w:val="00BE14A5"/>
    <w:rsid w:val="00BE21ED"/>
    <w:rsid w:val="00BE2522"/>
    <w:rsid w:val="00BE45C3"/>
    <w:rsid w:val="00BE58E0"/>
    <w:rsid w:val="00BF139F"/>
    <w:rsid w:val="00BF66A8"/>
    <w:rsid w:val="00C05FC9"/>
    <w:rsid w:val="00C1415B"/>
    <w:rsid w:val="00C1536F"/>
    <w:rsid w:val="00C16232"/>
    <w:rsid w:val="00C1638B"/>
    <w:rsid w:val="00C17AD5"/>
    <w:rsid w:val="00C20252"/>
    <w:rsid w:val="00C33F0E"/>
    <w:rsid w:val="00C351E5"/>
    <w:rsid w:val="00C356D8"/>
    <w:rsid w:val="00C40419"/>
    <w:rsid w:val="00C45216"/>
    <w:rsid w:val="00C51655"/>
    <w:rsid w:val="00C70231"/>
    <w:rsid w:val="00C711AD"/>
    <w:rsid w:val="00C731A6"/>
    <w:rsid w:val="00C755D6"/>
    <w:rsid w:val="00C75E0E"/>
    <w:rsid w:val="00C85FDF"/>
    <w:rsid w:val="00C931A0"/>
    <w:rsid w:val="00C9513C"/>
    <w:rsid w:val="00CA59C4"/>
    <w:rsid w:val="00CA627F"/>
    <w:rsid w:val="00CB042D"/>
    <w:rsid w:val="00CB2AF2"/>
    <w:rsid w:val="00CB2BD0"/>
    <w:rsid w:val="00CD571B"/>
    <w:rsid w:val="00CE3F75"/>
    <w:rsid w:val="00CF01A6"/>
    <w:rsid w:val="00D07F96"/>
    <w:rsid w:val="00D127C8"/>
    <w:rsid w:val="00D16A0F"/>
    <w:rsid w:val="00D16F69"/>
    <w:rsid w:val="00D314B0"/>
    <w:rsid w:val="00D31CEF"/>
    <w:rsid w:val="00D33C1B"/>
    <w:rsid w:val="00D46A11"/>
    <w:rsid w:val="00D47099"/>
    <w:rsid w:val="00D50C71"/>
    <w:rsid w:val="00D5728F"/>
    <w:rsid w:val="00D60F22"/>
    <w:rsid w:val="00D72BF2"/>
    <w:rsid w:val="00D736B7"/>
    <w:rsid w:val="00D826EB"/>
    <w:rsid w:val="00D86C60"/>
    <w:rsid w:val="00D964F2"/>
    <w:rsid w:val="00DA0D06"/>
    <w:rsid w:val="00DC295C"/>
    <w:rsid w:val="00DC4B04"/>
    <w:rsid w:val="00DC71D6"/>
    <w:rsid w:val="00DC789F"/>
    <w:rsid w:val="00DD0262"/>
    <w:rsid w:val="00DD219D"/>
    <w:rsid w:val="00DD2B1B"/>
    <w:rsid w:val="00DD5991"/>
    <w:rsid w:val="00DE2EC9"/>
    <w:rsid w:val="00DE78E8"/>
    <w:rsid w:val="00DF2AC5"/>
    <w:rsid w:val="00DF7551"/>
    <w:rsid w:val="00E02CE4"/>
    <w:rsid w:val="00E0395C"/>
    <w:rsid w:val="00E05832"/>
    <w:rsid w:val="00E10B86"/>
    <w:rsid w:val="00E22722"/>
    <w:rsid w:val="00E23528"/>
    <w:rsid w:val="00E2384D"/>
    <w:rsid w:val="00E26296"/>
    <w:rsid w:val="00E271F1"/>
    <w:rsid w:val="00E30E86"/>
    <w:rsid w:val="00E45BD6"/>
    <w:rsid w:val="00E50994"/>
    <w:rsid w:val="00E5524F"/>
    <w:rsid w:val="00E56405"/>
    <w:rsid w:val="00E678A9"/>
    <w:rsid w:val="00E72529"/>
    <w:rsid w:val="00E738E0"/>
    <w:rsid w:val="00E770C5"/>
    <w:rsid w:val="00E86D00"/>
    <w:rsid w:val="00E873A5"/>
    <w:rsid w:val="00E93332"/>
    <w:rsid w:val="00E96F32"/>
    <w:rsid w:val="00EA5B88"/>
    <w:rsid w:val="00EB567E"/>
    <w:rsid w:val="00EC0933"/>
    <w:rsid w:val="00EC5D72"/>
    <w:rsid w:val="00EC7A3A"/>
    <w:rsid w:val="00ED3E27"/>
    <w:rsid w:val="00EE2890"/>
    <w:rsid w:val="00EF09E2"/>
    <w:rsid w:val="00F000A7"/>
    <w:rsid w:val="00F0138A"/>
    <w:rsid w:val="00F01F80"/>
    <w:rsid w:val="00F0752A"/>
    <w:rsid w:val="00F17BE0"/>
    <w:rsid w:val="00F31F9C"/>
    <w:rsid w:val="00F44B49"/>
    <w:rsid w:val="00F47555"/>
    <w:rsid w:val="00F5046D"/>
    <w:rsid w:val="00F504A1"/>
    <w:rsid w:val="00F55E1A"/>
    <w:rsid w:val="00F5604E"/>
    <w:rsid w:val="00F56736"/>
    <w:rsid w:val="00F72A20"/>
    <w:rsid w:val="00F73F9F"/>
    <w:rsid w:val="00F77FC8"/>
    <w:rsid w:val="00F820D8"/>
    <w:rsid w:val="00F82C8E"/>
    <w:rsid w:val="00F84912"/>
    <w:rsid w:val="00F8518C"/>
    <w:rsid w:val="00F85B56"/>
    <w:rsid w:val="00F92221"/>
    <w:rsid w:val="00F93E21"/>
    <w:rsid w:val="00F9504A"/>
    <w:rsid w:val="00F95140"/>
    <w:rsid w:val="00F96512"/>
    <w:rsid w:val="00F968E0"/>
    <w:rsid w:val="00FB2F6E"/>
    <w:rsid w:val="00FB3942"/>
    <w:rsid w:val="00FB4BA2"/>
    <w:rsid w:val="00FC22C3"/>
    <w:rsid w:val="00FC44CE"/>
    <w:rsid w:val="00FC797E"/>
    <w:rsid w:val="00FD1C6E"/>
    <w:rsid w:val="00FD4C25"/>
    <w:rsid w:val="00FD7EC7"/>
    <w:rsid w:val="00FE35BD"/>
    <w:rsid w:val="00FE3F0B"/>
    <w:rsid w:val="00FE7088"/>
    <w:rsid w:val="00FF69F8"/>
    <w:rsid w:val="110A9281"/>
    <w:rsid w:val="1FE69BA3"/>
    <w:rsid w:val="4BEC369F"/>
    <w:rsid w:val="51D8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F5516"/>
  <w15:docId w15:val="{F1CAE0C5-7C0B-4847-A6C6-D205831C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18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02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B7BED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3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555"/>
  </w:style>
  <w:style w:type="paragraph" w:styleId="Fuzeile">
    <w:name w:val="footer"/>
    <w:basedOn w:val="Standard"/>
    <w:link w:val="Fu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5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F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7D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7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DF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255E"/>
    <w:pPr>
      <w:spacing w:after="0" w:line="240" w:lineRule="auto"/>
    </w:pPr>
  </w:style>
  <w:style w:type="paragraph" w:customStyle="1" w:styleId="a-berschrift">
    <w:name w:val="a-Überschrift"/>
    <w:basedOn w:val="Standard"/>
    <w:rsid w:val="00482D4B"/>
    <w:pPr>
      <w:tabs>
        <w:tab w:val="left" w:pos="1021"/>
        <w:tab w:val="left" w:pos="1361"/>
        <w:tab w:val="num" w:pos="1440"/>
        <w:tab w:val="left" w:pos="1701"/>
        <w:tab w:val="left" w:pos="2041"/>
      </w:tabs>
      <w:spacing w:before="240" w:after="240" w:line="240" w:lineRule="exact"/>
      <w:ind w:left="1440" w:hanging="360"/>
    </w:pPr>
    <w:rPr>
      <w:rFonts w:eastAsia="Times New Roman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91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4028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BED"/>
    <w:rPr>
      <w:rFonts w:ascii="Arial" w:eastAsiaTheme="majorEastAsia" w:hAnsi="Arial" w:cstheme="majorBidi"/>
      <w:bCs/>
      <w:i/>
      <w:sz w:val="20"/>
      <w:szCs w:val="28"/>
    </w:rPr>
  </w:style>
  <w:style w:type="character" w:styleId="Hyperlink">
    <w:name w:val="Hyperlink"/>
    <w:basedOn w:val="Absatz-Standardschriftart"/>
    <w:uiPriority w:val="99"/>
    <w:unhideWhenUsed/>
    <w:rsid w:val="0061790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6837"/>
    <w:rPr>
      <w:color w:val="800080" w:themeColor="followedHyperlink"/>
      <w:u w:val="single"/>
    </w:rPr>
  </w:style>
  <w:style w:type="paragraph" w:customStyle="1" w:styleId="paragraph">
    <w:name w:val="paragraph"/>
    <w:basedOn w:val="Standard"/>
    <w:rsid w:val="0037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73FE2"/>
  </w:style>
  <w:style w:type="character" w:customStyle="1" w:styleId="eop">
    <w:name w:val="eop"/>
    <w:basedOn w:val="Absatz-Standardschriftart"/>
    <w:rsid w:val="00373FE2"/>
  </w:style>
  <w:style w:type="paragraph" w:styleId="KeinLeerraum">
    <w:name w:val="No Spacing"/>
    <w:uiPriority w:val="1"/>
    <w:qFormat/>
    <w:rsid w:val="0061543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c88dc47db1154b12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70b9664-9237-4abd-ac7b-ddbbdc90d305" xsi:nil="true"/>
    <lcf76f155ced4ddcb4097134ff3c332f xmlns="c70b9664-9237-4abd-ac7b-ddbbdc90d305">
      <Terms xmlns="http://schemas.microsoft.com/office/infopath/2007/PartnerControls"/>
    </lcf76f155ced4ddcb4097134ff3c332f>
    <TaxCatchAll xmlns="0bc05514-7fef-4e19-88d3-a5d0bcf53c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799C65210F440A1C92271412F9D37" ma:contentTypeVersion="17" ma:contentTypeDescription="Ein neues Dokument erstellen." ma:contentTypeScope="" ma:versionID="169caf4a44506ea593e6935eba84dd6f">
  <xsd:schema xmlns:xsd="http://www.w3.org/2001/XMLSchema" xmlns:xs="http://www.w3.org/2001/XMLSchema" xmlns:p="http://schemas.microsoft.com/office/2006/metadata/properties" xmlns:ns2="c70b9664-9237-4abd-ac7b-ddbbdc90d305" xmlns:ns3="0bc05514-7fef-4e19-88d3-a5d0bcf53cf9" targetNamespace="http://schemas.microsoft.com/office/2006/metadata/properties" ma:root="true" ma:fieldsID="c0b4e4ef0f92c5e6accf9be17da093cb" ns2:_="" ns3:_="">
    <xsd:import namespace="c70b9664-9237-4abd-ac7b-ddbbdc90d305"/>
    <xsd:import namespace="0bc05514-7fef-4e19-88d3-a5d0bcf53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b9664-9237-4abd-ac7b-ddbbdc90d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8" nillable="true" ma:displayName="Status Unterschrift" ma:internalName="Status_x0020_Unterschrift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c1cbf605-7f25-4e21-a223-10f91c090f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5514-7fef-4e19-88d3-a5d0bcf53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fcd09e-a127-44be-98a5-221635d58098}" ma:internalName="TaxCatchAll" ma:showField="CatchAllData" ma:web="0bc05514-7fef-4e19-88d3-a5d0bcf53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89F1E-78EA-40C2-BA79-C175F03B5D07}">
  <ds:schemaRefs>
    <ds:schemaRef ds:uri="http://schemas.microsoft.com/office/2006/metadata/properties"/>
    <ds:schemaRef ds:uri="http://schemas.microsoft.com/office/infopath/2007/PartnerControls"/>
    <ds:schemaRef ds:uri="c70b9664-9237-4abd-ac7b-ddbbdc90d305"/>
    <ds:schemaRef ds:uri="0bc05514-7fef-4e19-88d3-a5d0bcf53cf9"/>
  </ds:schemaRefs>
</ds:datastoreItem>
</file>

<file path=customXml/itemProps2.xml><?xml version="1.0" encoding="utf-8"?>
<ds:datastoreItem xmlns:ds="http://schemas.openxmlformats.org/officeDocument/2006/customXml" ds:itemID="{D601E895-4F4A-4585-A6B7-CB1609E1D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BA89C-9094-4E72-9AA6-0C190249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b9664-9237-4abd-ac7b-ddbbdc90d305"/>
    <ds:schemaRef ds:uri="0bc05514-7fef-4e19-88d3-a5d0bcf53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D5315-7FD6-4E06-9336-BAACCCE4D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.bonhoff</dc:creator>
  <cp:lastModifiedBy>Alexander Gehling</cp:lastModifiedBy>
  <cp:revision>78</cp:revision>
  <cp:lastPrinted>2019-02-04T14:00:00Z</cp:lastPrinted>
  <dcterms:created xsi:type="dcterms:W3CDTF">2022-05-16T11:20:00Z</dcterms:created>
  <dcterms:modified xsi:type="dcterms:W3CDTF">2022-06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99C65210F440A1C92271412F9D37</vt:lpwstr>
  </property>
  <property fmtid="{D5CDD505-2E9C-101B-9397-08002B2CF9AE}" pid="3" name="MediaServiceImageTags">
    <vt:lpwstr/>
  </property>
</Properties>
</file>